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3405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F0D73D8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Słupcy</w:t>
      </w:r>
    </w:p>
    <w:p w14:paraId="6221D8A5" w14:textId="471F3139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FE0B2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lipc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7810E1A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3D06E552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4C984784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Słupcy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łupcy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Słupcy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9 września 2021 </w:t>
      </w:r>
      <w:r w:rsidR="00D96FA2" w:rsidRPr="00742FA6">
        <w:rPr>
          <w:sz w:val="28"/>
          <w:szCs w:val="28"/>
        </w:rPr>
        <w:t>r.:</w:t>
      </w:r>
    </w:p>
    <w:p w14:paraId="08FC6CCC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0D0ECD6F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96B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742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390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78297817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0F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81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en. W. Sikorskiego, Osiedle Niepodległości nr 7, 8, 8A, 15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BF0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9F0FBCB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49A3EA8F" w14:textId="79A0506A" w:rsidR="00B945B1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łupcy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B945B1">
        <w:rPr>
          <w:b/>
          <w:sz w:val="28"/>
          <w:szCs w:val="28"/>
          <w:u w:val="single"/>
        </w:rPr>
        <w:t>:</w:t>
      </w:r>
    </w:p>
    <w:p w14:paraId="5CF89B3F" w14:textId="306A5088" w:rsidR="0072133C" w:rsidRPr="00B945B1" w:rsidRDefault="00B945B1" w:rsidP="00DE2D40">
      <w:pPr>
        <w:spacing w:line="360" w:lineRule="auto"/>
        <w:jc w:val="both"/>
        <w:rPr>
          <w:bCs/>
          <w:sz w:val="28"/>
          <w:szCs w:val="28"/>
        </w:rPr>
      </w:pPr>
      <w:r w:rsidRPr="00B945B1">
        <w:rPr>
          <w:bCs/>
          <w:sz w:val="28"/>
          <w:szCs w:val="28"/>
        </w:rPr>
        <w:t xml:space="preserve">w Urzędzie Miasta w Słupcy, ul. Pułaskiego 21, 62-400 Słupca. </w:t>
      </w:r>
    </w:p>
    <w:p w14:paraId="4868AD6F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72D2443A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07905B29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Słupcy</w:t>
      </w:r>
    </w:p>
    <w:p w14:paraId="4805F18F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710E799" w14:textId="538E90AF" w:rsidR="000253A4" w:rsidRPr="00E72D63" w:rsidRDefault="002D6B6D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Michał PYRZYK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563F" w14:textId="77777777" w:rsidR="00893E5B" w:rsidRDefault="00893E5B" w:rsidP="00AC71BB">
      <w:r>
        <w:separator/>
      </w:r>
    </w:p>
  </w:endnote>
  <w:endnote w:type="continuationSeparator" w:id="0">
    <w:p w14:paraId="6743FB20" w14:textId="77777777" w:rsidR="00893E5B" w:rsidRDefault="00893E5B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BE15" w14:textId="77777777" w:rsidR="00893E5B" w:rsidRDefault="00893E5B" w:rsidP="00AC71BB">
      <w:r>
        <w:separator/>
      </w:r>
    </w:p>
  </w:footnote>
  <w:footnote w:type="continuationSeparator" w:id="0">
    <w:p w14:paraId="16B5A17C" w14:textId="77777777" w:rsidR="00893E5B" w:rsidRDefault="00893E5B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0595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6B6D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00B9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93E5B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945B1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0BAA"/>
    <w:rsid w:val="00C2674E"/>
    <w:rsid w:val="00C33832"/>
    <w:rsid w:val="00C471B2"/>
    <w:rsid w:val="00C57970"/>
    <w:rsid w:val="00C625A6"/>
    <w:rsid w:val="00C640FD"/>
    <w:rsid w:val="00C70A41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E0B28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96D2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oszak</dc:creator>
  <cp:keywords/>
  <cp:lastModifiedBy>Karina Grobelna</cp:lastModifiedBy>
  <cp:revision>5</cp:revision>
  <cp:lastPrinted>2021-07-19T06:42:00Z</cp:lastPrinted>
  <dcterms:created xsi:type="dcterms:W3CDTF">2021-07-15T06:26:00Z</dcterms:created>
  <dcterms:modified xsi:type="dcterms:W3CDTF">2021-07-21T06:10:00Z</dcterms:modified>
</cp:coreProperties>
</file>